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257DE" w14:textId="77777777" w:rsidR="0017477E" w:rsidRPr="0017477E" w:rsidRDefault="0017477E" w:rsidP="001747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D41A421" w14:textId="77777777" w:rsidR="0017477E" w:rsidRPr="0017477E" w:rsidRDefault="0017477E" w:rsidP="0017477E">
      <w:pPr>
        <w:shd w:val="clear" w:color="auto" w:fill="FFFFFF"/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14:paraId="5A4286F0" w14:textId="77777777" w:rsidR="0017477E" w:rsidRPr="0017477E" w:rsidRDefault="0017477E" w:rsidP="00174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7E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льдургинский район»</w:t>
      </w:r>
    </w:p>
    <w:p w14:paraId="453F9641" w14:textId="77777777" w:rsidR="0017477E" w:rsidRPr="0017477E" w:rsidRDefault="0017477E" w:rsidP="00174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14:paraId="33741920" w14:textId="77777777" w:rsidR="0017477E" w:rsidRPr="0017477E" w:rsidRDefault="0017477E" w:rsidP="00174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17477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ПОСТАНОВЛЕНИЕ</w:t>
      </w:r>
    </w:p>
    <w:p w14:paraId="07F4AE7B" w14:textId="77777777" w:rsidR="0017477E" w:rsidRPr="0017477E" w:rsidRDefault="0017477E" w:rsidP="00174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14:paraId="50D64D98" w14:textId="25BEBCAD" w:rsidR="0017477E" w:rsidRPr="0017477E" w:rsidRDefault="0017477E" w:rsidP="00174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7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№ ____</w:t>
      </w:r>
    </w:p>
    <w:p w14:paraId="486BA0CD" w14:textId="77777777" w:rsidR="0017477E" w:rsidRPr="0017477E" w:rsidRDefault="0017477E" w:rsidP="00174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6404B77B" w14:textId="77777777" w:rsidR="0017477E" w:rsidRPr="0017477E" w:rsidRDefault="0017477E" w:rsidP="00174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1747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. Дульдурга</w:t>
      </w:r>
    </w:p>
    <w:p w14:paraId="42D4D2B0" w14:textId="77777777" w:rsidR="00C2352F" w:rsidRPr="0017477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26AB6D8D" w:rsidR="00C2352F" w:rsidRPr="00B62E23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2E23">
        <w:rPr>
          <w:rFonts w:ascii="Times New Roman" w:hAnsi="Times New Roman" w:cs="Times New Roman"/>
          <w:b/>
          <w:sz w:val="28"/>
          <w:szCs w:val="28"/>
        </w:rPr>
        <w:t>О</w:t>
      </w:r>
      <w:r w:rsidR="00B05073" w:rsidRPr="00B62E23">
        <w:rPr>
          <w:rFonts w:ascii="Times New Roman" w:hAnsi="Times New Roman" w:cs="Times New Roman"/>
          <w:b/>
          <w:sz w:val="28"/>
          <w:szCs w:val="28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B05073" w:rsidRPr="00B62E23">
        <w:rPr>
          <w:rFonts w:ascii="Times New Roman" w:hAnsi="Times New Roman" w:cs="Times New Roman"/>
          <w:b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proofErr w:type="gramEnd"/>
    </w:p>
    <w:p w14:paraId="00370130" w14:textId="77777777" w:rsidR="00C2352F" w:rsidRPr="0017477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667ED" w14:textId="77777777" w:rsidR="00AD6104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F32F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7477E">
        <w:rPr>
          <w:rFonts w:ascii="Times New Roman" w:hAnsi="Times New Roman" w:cs="Times New Roman"/>
          <w:sz w:val="28"/>
          <w:szCs w:val="28"/>
        </w:rPr>
        <w:t>района «Дульдургинский район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AD6104" w:rsidRPr="000E46EE">
        <w:rPr>
          <w:rFonts w:ascii="Times New Roman" w:hAnsi="Times New Roman" w:cs="Times New Roman"/>
          <w:sz w:val="28"/>
          <w:szCs w:val="28"/>
        </w:rPr>
        <w:t xml:space="preserve">от  </w:t>
      </w:r>
      <w:r w:rsidR="00AD6104">
        <w:rPr>
          <w:rFonts w:ascii="Times New Roman" w:hAnsi="Times New Roman" w:cs="Times New Roman"/>
          <w:sz w:val="28"/>
          <w:szCs w:val="28"/>
        </w:rPr>
        <w:t xml:space="preserve">28 сентября 2023г </w:t>
      </w:r>
      <w:r w:rsidR="00AD6104"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AD6104">
        <w:rPr>
          <w:rFonts w:ascii="Times New Roman" w:hAnsi="Times New Roman" w:cs="Times New Roman"/>
          <w:sz w:val="28"/>
          <w:szCs w:val="28"/>
        </w:rPr>
        <w:t xml:space="preserve">430 – </w:t>
      </w:r>
      <w:proofErr w:type="gramStart"/>
      <w:r w:rsidR="00AD61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D6104">
        <w:rPr>
          <w:rFonts w:ascii="Times New Roman" w:hAnsi="Times New Roman" w:cs="Times New Roman"/>
          <w:sz w:val="28"/>
          <w:szCs w:val="28"/>
        </w:rPr>
        <w:t xml:space="preserve"> </w:t>
      </w:r>
      <w:r w:rsidR="00AD6104" w:rsidRPr="000E46EE">
        <w:rPr>
          <w:rFonts w:ascii="Times New Roman" w:hAnsi="Times New Roman" w:cs="Times New Roman"/>
          <w:sz w:val="28"/>
          <w:szCs w:val="28"/>
        </w:rPr>
        <w:t xml:space="preserve">«Об организации оказания </w:t>
      </w:r>
      <w:r w:rsidR="00AD6104">
        <w:rPr>
          <w:rFonts w:ascii="Times New Roman" w:hAnsi="Times New Roman" w:cs="Times New Roman"/>
          <w:sz w:val="28"/>
          <w:szCs w:val="28"/>
        </w:rPr>
        <w:t>муниципальных</w:t>
      </w:r>
      <w:r w:rsidR="00AD6104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AD6104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 в социальной сфере на </w:t>
      </w:r>
      <w:r w:rsidR="00AD6104" w:rsidRPr="000E46E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D610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AD6104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AD6104">
        <w:rPr>
          <w:rFonts w:ascii="Times New Roman" w:hAnsi="Times New Roman" w:cs="Times New Roman"/>
          <w:sz w:val="28"/>
          <w:szCs w:val="28"/>
        </w:rPr>
        <w:t xml:space="preserve"> район»», администрация муниципального района</w:t>
      </w:r>
      <w:r w:rsidR="00AD610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EC66361" w14:textId="552DE209" w:rsidR="009846E7" w:rsidRPr="000E46EE" w:rsidRDefault="0017477E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1B83D31" w14:textId="68FD8548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73ED7E5" w14:textId="2254C1FB" w:rsidR="003B053C" w:rsidRP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D08C6A" w14:textId="77777777" w:rsidR="0017477E" w:rsidRPr="0017477E" w:rsidRDefault="0017477E" w:rsidP="001747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7E">
        <w:rPr>
          <w:rFonts w:ascii="Times New Roman" w:hAnsi="Times New Roman" w:cs="Times New Roman"/>
          <w:sz w:val="28"/>
          <w:szCs w:val="28"/>
        </w:rPr>
        <w:t>3.</w:t>
      </w:r>
      <w:r w:rsidRPr="0017477E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 w:rsidRPr="0017477E">
        <w:rPr>
          <w:rFonts w:ascii="Times New Roman" w:hAnsi="Times New Roman" w:cs="Times New Roman"/>
          <w:sz w:val="28"/>
          <w:szCs w:val="28"/>
        </w:rPr>
        <w:t>Жамбалову</w:t>
      </w:r>
      <w:proofErr w:type="spellEnd"/>
      <w:r w:rsidRPr="0017477E">
        <w:rPr>
          <w:rFonts w:ascii="Times New Roman" w:hAnsi="Times New Roman" w:cs="Times New Roman"/>
          <w:sz w:val="28"/>
          <w:szCs w:val="28"/>
        </w:rPr>
        <w:t xml:space="preserve"> М.Б. </w:t>
      </w:r>
    </w:p>
    <w:p w14:paraId="46A7BB1D" w14:textId="77777777" w:rsidR="0017477E" w:rsidRPr="0017477E" w:rsidRDefault="0017477E" w:rsidP="0017477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7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7477E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опубликования на официальном сайте администрации муниципального района «Дульдургинский район».</w:t>
      </w:r>
    </w:p>
    <w:p w14:paraId="1552CB43" w14:textId="77777777" w:rsidR="00B62E23" w:rsidRDefault="00B62E23" w:rsidP="00B62E2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C7BFE" w14:textId="77777777" w:rsidR="00B62E23" w:rsidRDefault="00B62E23" w:rsidP="00B62E2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BCD05" w14:textId="3C72A5E3" w:rsidR="0017477E" w:rsidRPr="0017477E" w:rsidRDefault="0017477E" w:rsidP="00B62E2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7E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Б.С. </w:t>
      </w:r>
      <w:proofErr w:type="spellStart"/>
      <w:r w:rsidRPr="0017477E">
        <w:rPr>
          <w:rFonts w:ascii="Times New Roman" w:hAnsi="Times New Roman" w:cs="Times New Roman"/>
          <w:sz w:val="28"/>
          <w:szCs w:val="28"/>
        </w:rPr>
        <w:t>Дугаржапов</w:t>
      </w:r>
      <w:proofErr w:type="spellEnd"/>
    </w:p>
    <w:p w14:paraId="20E203AE" w14:textId="733232B7" w:rsidR="0020554D" w:rsidRPr="00C32184" w:rsidRDefault="0020554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0554D" w:rsidRPr="00C32184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A617A75" w14:textId="7B39096F" w:rsidR="00B05073" w:rsidRPr="007F6FFD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F6FFD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14:paraId="3E0F33D4" w14:textId="1B6CBD37" w:rsidR="00B05073" w:rsidRPr="007F6FFD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F6FFD">
        <w:rPr>
          <w:rFonts w:ascii="Times New Roman" w:hAnsi="Times New Roman" w:cs="Times New Roman"/>
          <w:sz w:val="24"/>
          <w:szCs w:val="24"/>
        </w:rPr>
        <w:t>Постановлением</w:t>
      </w:r>
    </w:p>
    <w:p w14:paraId="48A3B265" w14:textId="729EE4A3" w:rsidR="00B05073" w:rsidRPr="007F6FFD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F6FF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17477E" w:rsidRPr="007F6FFD">
        <w:rPr>
          <w:rFonts w:ascii="Times New Roman" w:hAnsi="Times New Roman" w:cs="Times New Roman"/>
          <w:sz w:val="24"/>
          <w:szCs w:val="24"/>
        </w:rPr>
        <w:t>района «Дульдургинский район»</w:t>
      </w:r>
    </w:p>
    <w:p w14:paraId="4AFFA901" w14:textId="77777777" w:rsidR="00B05073" w:rsidRPr="007F6FFD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F6FFD">
        <w:rPr>
          <w:rFonts w:ascii="Times New Roman" w:hAnsi="Times New Roman" w:cs="Times New Roman"/>
          <w:sz w:val="24"/>
          <w:szCs w:val="24"/>
        </w:rPr>
        <w:t>от ___________2023 № ______</w:t>
      </w:r>
    </w:p>
    <w:p w14:paraId="4D035CCF" w14:textId="77777777" w:rsidR="00B05073" w:rsidRPr="007F6FFD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50C5C0D" w14:textId="77777777" w:rsidR="00B05073" w:rsidRPr="007F6FFD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9056855"/>
      <w:proofErr w:type="gramStart"/>
      <w:r w:rsidRPr="007F6FFD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7F6FFD">
        <w:rPr>
          <w:rFonts w:ascii="Times New Roman" w:hAnsi="Times New Roman" w:cs="Times New Roman"/>
          <w:b/>
          <w:sz w:val="24"/>
          <w:szCs w:val="24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  <w:proofErr w:type="gramEnd"/>
    </w:p>
    <w:p w14:paraId="163412F3" w14:textId="77777777" w:rsidR="00B05073" w:rsidRPr="007F6FFD" w:rsidRDefault="00B05073" w:rsidP="00B05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7BEE7" w14:textId="77777777" w:rsidR="00B05073" w:rsidRPr="007F6FF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F6FFD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7F6FFD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Pr="007F6FFD">
        <w:rPr>
          <w:rFonts w:ascii="Times New Roman" w:hAnsi="Times New Roman" w:cs="Times New Roman"/>
          <w:sz w:val="24"/>
          <w:szCs w:val="24"/>
        </w:rPr>
        <w:t xml:space="preserve">услуг в социальной сфере, организация оказания которых отнесена к полномочиям </w:t>
      </w:r>
      <w:r w:rsidRPr="007F6FFD">
        <w:rPr>
          <w:rFonts w:ascii="Times New Roman" w:hAnsi="Times New Roman"/>
          <w:iCs/>
          <w:sz w:val="24"/>
          <w:szCs w:val="24"/>
        </w:rPr>
        <w:t xml:space="preserve">органов местного самоуправления муниципального образования </w:t>
      </w:r>
      <w:r w:rsidRPr="007F6FFD">
        <w:rPr>
          <w:rFonts w:ascii="Times New Roman" w:hAnsi="Times New Roman" w:cs="Times New Roman"/>
          <w:sz w:val="24"/>
          <w:szCs w:val="24"/>
        </w:rPr>
        <w:t xml:space="preserve">(далее соответственно – исполнитель услуг, </w:t>
      </w:r>
      <w:r w:rsidRPr="007F6FFD">
        <w:rPr>
          <w:rFonts w:ascii="Times New Roman" w:hAnsi="Times New Roman" w:cs="Times New Roman"/>
          <w:iCs/>
          <w:sz w:val="24"/>
          <w:szCs w:val="24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</w:t>
      </w:r>
      <w:proofErr w:type="gramEnd"/>
      <w:r w:rsidRPr="007F6FF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7F6FFD">
        <w:rPr>
          <w:rFonts w:ascii="Times New Roman" w:hAnsi="Times New Roman" w:cs="Times New Roman"/>
          <w:iCs/>
          <w:sz w:val="24"/>
          <w:szCs w:val="24"/>
        </w:rPr>
        <w:t>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Pr="007F6FFD">
        <w:rPr>
          <w:rFonts w:ascii="Times New Roman" w:hAnsi="Times New Roman" w:cs="Times New Roman"/>
          <w:iCs/>
          <w:sz w:val="24"/>
          <w:szCs w:val="24"/>
        </w:rPr>
        <w:t xml:space="preserve"> сертификат, соглашение в соответствии с сертификатом, Федеральный закон).</w:t>
      </w:r>
    </w:p>
    <w:p w14:paraId="17F3A0D4" w14:textId="77777777" w:rsidR="00B05073" w:rsidRPr="007F6FFD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FFD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7F6FF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7F6FFD">
        <w:rPr>
          <w:rFonts w:ascii="Times New Roman" w:hAnsi="Times New Roman" w:cs="Times New Roman"/>
          <w:sz w:val="24"/>
          <w:szCs w:val="24"/>
        </w:rPr>
        <w:t xml:space="preserve">услуги потребителям в соответствии с показателями, характеризующими качество оказания </w:t>
      </w:r>
      <w:r w:rsidRPr="007F6FF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7F6FFD">
        <w:rPr>
          <w:rFonts w:ascii="Times New Roman" w:hAnsi="Times New Roman" w:cs="Times New Roman"/>
          <w:sz w:val="24"/>
          <w:szCs w:val="24"/>
        </w:rPr>
        <w:t>услуги и (или) объем оказания таких услуг и установленными социальным заказом.</w:t>
      </w:r>
    </w:p>
    <w:p w14:paraId="786D909F" w14:textId="645A83E6" w:rsidR="00B05073" w:rsidRPr="007F6FFD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FFD">
        <w:rPr>
          <w:rFonts w:ascii="Times New Roman" w:hAnsi="Times New Roman" w:cs="Times New Roman"/>
          <w:sz w:val="24"/>
          <w:szCs w:val="24"/>
        </w:rPr>
        <w:t xml:space="preserve">Под исполнителем услуг в целях настоящих Правил понимаются юридическое лицо (кроме </w:t>
      </w:r>
      <w:r w:rsidRPr="007F6FFD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7F6FFD">
        <w:rPr>
          <w:rFonts w:ascii="Times New Roman" w:hAnsi="Times New Roman" w:cs="Times New Roman"/>
          <w:sz w:val="24"/>
          <w:szCs w:val="24"/>
        </w:rPr>
        <w:t xml:space="preserve">учреждения, учрежденного </w:t>
      </w:r>
      <w:r w:rsidR="00F32FD9" w:rsidRPr="007F6FFD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«Дульдургинский район» </w:t>
      </w:r>
      <w:r w:rsidRPr="007F6FFD">
        <w:rPr>
          <w:rFonts w:ascii="Times New Roman" w:hAnsi="Times New Roman" w:cs="Times New Roman"/>
          <w:sz w:val="24"/>
          <w:szCs w:val="24"/>
        </w:rPr>
        <w:t xml:space="preserve">либо, если иное не установлено федеральными законами, индивидуальный предприниматель, оказывающие </w:t>
      </w:r>
      <w:r w:rsidRPr="007F6FFD">
        <w:rPr>
          <w:rFonts w:ascii="Times New Roman" w:hAnsi="Times New Roman" w:cs="Times New Roman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proofErr w:type="gramEnd"/>
    </w:p>
    <w:p w14:paraId="1E521907" w14:textId="77777777" w:rsidR="00B05073" w:rsidRPr="007F6FFD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FFD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7F6FF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FFD">
        <w:rPr>
          <w:rFonts w:ascii="Times New Roman" w:hAnsi="Times New Roman" w:cs="Times New Roman"/>
          <w:sz w:val="24"/>
          <w:szCs w:val="24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76D4863F" w:rsidR="00B05073" w:rsidRPr="007F6FFD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FFD">
        <w:rPr>
          <w:rFonts w:ascii="Times New Roman" w:hAnsi="Times New Roman" w:cs="Times New Roman"/>
          <w:sz w:val="24"/>
          <w:szCs w:val="24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7F6FFD">
        <w:rPr>
          <w:rFonts w:ascii="Times New Roman" w:hAnsi="Times New Roman"/>
          <w:sz w:val="24"/>
          <w:szCs w:val="24"/>
        </w:rPr>
        <w:t xml:space="preserve">созданной в соответствии с бюджетным законодательством Российской Федерации </w:t>
      </w:r>
      <w:r w:rsidR="00B62E23" w:rsidRPr="007F6FF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"Государственная интегрированная информационная система управления общественными финансами - "Электронный бюджет". </w:t>
      </w:r>
    </w:p>
    <w:p w14:paraId="5F3693B6" w14:textId="77777777" w:rsidR="00B05073" w:rsidRPr="007F6FF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14222410"/>
      <w:r w:rsidRPr="007F6FFD">
        <w:rPr>
          <w:rFonts w:ascii="Times New Roman" w:hAnsi="Times New Roman" w:cs="Times New Roman"/>
          <w:sz w:val="24"/>
          <w:szCs w:val="24"/>
        </w:rPr>
        <w:lastRenderedPageBreak/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14:paraId="4BCD88AE" w14:textId="1A0BAC85" w:rsidR="00B05073" w:rsidRPr="007F6FF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FFD">
        <w:rPr>
          <w:rFonts w:ascii="Times New Roman" w:hAnsi="Times New Roman" w:cs="Times New Roman"/>
          <w:sz w:val="24"/>
          <w:szCs w:val="24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B62E23" w:rsidRPr="007F6FFD">
        <w:rPr>
          <w:rFonts w:ascii="Times New Roman" w:hAnsi="Times New Roman" w:cs="Times New Roman"/>
          <w:iCs/>
          <w:color w:val="FF0000"/>
          <w:sz w:val="24"/>
          <w:szCs w:val="24"/>
        </w:rPr>
        <w:t>комитетом по финансам</w:t>
      </w:r>
      <w:r w:rsidR="00F32FD9" w:rsidRPr="007F6FFD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F32FD9" w:rsidRPr="007F6FFD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="00F32FD9" w:rsidRPr="007F6FF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32FD9" w:rsidRPr="007F6FFD">
        <w:rPr>
          <w:rFonts w:ascii="Times New Roman" w:hAnsi="Times New Roman" w:cs="Times New Roman"/>
          <w:iCs/>
          <w:sz w:val="24"/>
          <w:szCs w:val="24"/>
        </w:rPr>
        <w:t>муниципального</w:t>
      </w:r>
      <w:r w:rsidRPr="007F6F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477E" w:rsidRPr="007F6FFD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="0017477E" w:rsidRPr="007F6FFD">
        <w:rPr>
          <w:rFonts w:ascii="Times New Roman" w:hAnsi="Times New Roman" w:cs="Times New Roman"/>
          <w:sz w:val="24"/>
          <w:szCs w:val="24"/>
        </w:rPr>
        <w:t>Дульдургинский</w:t>
      </w:r>
      <w:proofErr w:type="spellEnd"/>
      <w:r w:rsidR="0017477E" w:rsidRPr="007F6FFD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F6FFD">
        <w:rPr>
          <w:rFonts w:ascii="Times New Roman" w:hAnsi="Times New Roman" w:cs="Times New Roman"/>
          <w:sz w:val="24"/>
          <w:szCs w:val="24"/>
        </w:rPr>
        <w:t>.</w:t>
      </w:r>
    </w:p>
    <w:p w14:paraId="270153B4" w14:textId="77777777" w:rsidR="00B05073" w:rsidRPr="007F6FF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4222433"/>
      <w:proofErr w:type="gramStart"/>
      <w:r w:rsidRPr="007F6FFD">
        <w:rPr>
          <w:rFonts w:ascii="Times New Roman" w:hAnsi="Times New Roman" w:cs="Times New Roman"/>
          <w:sz w:val="24"/>
          <w:szCs w:val="24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7F6FF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7F6FFD">
        <w:rPr>
          <w:rFonts w:ascii="Times New Roman" w:hAnsi="Times New Roman" w:cs="Times New Roman"/>
          <w:sz w:val="24"/>
          <w:szCs w:val="24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7F6F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FFD">
        <w:rPr>
          <w:rFonts w:ascii="Times New Roman" w:hAnsi="Times New Roman" w:cs="Times New Roman"/>
          <w:sz w:val="24"/>
          <w:szCs w:val="24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7F6FF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7F6FFD">
        <w:rPr>
          <w:rFonts w:ascii="Times New Roman" w:hAnsi="Times New Roman" w:cs="Times New Roman"/>
          <w:sz w:val="24"/>
          <w:szCs w:val="24"/>
        </w:rPr>
        <w:t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7F6FFD">
        <w:rPr>
          <w:rFonts w:ascii="Times New Roman" w:hAnsi="Times New Roman" w:cs="Times New Roman"/>
          <w:sz w:val="24"/>
          <w:szCs w:val="24"/>
        </w:rPr>
        <w:tab/>
        <w:t>услуг),  решения о формировании соответствующей информации, включаемой в реестр</w:t>
      </w:r>
      <w:proofErr w:type="gramEnd"/>
      <w:r w:rsidRPr="007F6FFD">
        <w:rPr>
          <w:rFonts w:ascii="Times New Roman" w:hAnsi="Times New Roman" w:cs="Times New Roman"/>
          <w:sz w:val="24"/>
          <w:szCs w:val="24"/>
        </w:rPr>
        <w:t xml:space="preserve"> исполнителей </w:t>
      </w:r>
      <w:r w:rsidRPr="007F6FF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7F6FFD">
        <w:rPr>
          <w:rFonts w:ascii="Times New Roman" w:hAnsi="Times New Roman" w:cs="Times New Roman"/>
          <w:sz w:val="24"/>
          <w:szCs w:val="24"/>
        </w:rPr>
        <w:t xml:space="preserve"> услуги. </w:t>
      </w:r>
      <w:proofErr w:type="gramStart"/>
      <w:r w:rsidRPr="007F6FFD">
        <w:rPr>
          <w:rFonts w:ascii="Times New Roman" w:hAnsi="Times New Roman" w:cs="Times New Roman"/>
          <w:sz w:val="24"/>
          <w:szCs w:val="24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7F6FFD">
        <w:rPr>
          <w:rFonts w:ascii="Times New Roman" w:hAnsi="Times New Roman" w:cs="Times New Roman"/>
          <w:sz w:val="24"/>
          <w:szCs w:val="24"/>
        </w:rPr>
        <w:t xml:space="preserve"> указываются следующие сведения:</w:t>
      </w:r>
      <w:bookmarkEnd w:id="2"/>
    </w:p>
    <w:p w14:paraId="78F4E7B8" w14:textId="77777777" w:rsidR="00B05073" w:rsidRPr="007F6FFD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FFD">
        <w:rPr>
          <w:rFonts w:ascii="Times New Roman" w:hAnsi="Times New Roman" w:cs="Times New Roman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7F6FFD">
        <w:rPr>
          <w:rFonts w:ascii="Times New Roman" w:hAnsi="Times New Roman" w:cs="Times New Roman"/>
          <w:sz w:val="24"/>
          <w:szCs w:val="24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2B5C0276" w:rsidR="00B05073" w:rsidRPr="007F6FFD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FFD">
        <w:rPr>
          <w:rFonts w:ascii="Times New Roman" w:hAnsi="Times New Roman" w:cs="Times New Roman"/>
          <w:sz w:val="24"/>
          <w:szCs w:val="24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</w:t>
      </w:r>
      <w:proofErr w:type="gramEnd"/>
      <w:r w:rsidRPr="007F6FF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</w:t>
      </w:r>
      <w:r w:rsidRPr="007F6FF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7477E" w:rsidRPr="007F6FFD">
        <w:rPr>
          <w:rFonts w:ascii="Times New Roman" w:hAnsi="Times New Roman" w:cs="Times New Roman"/>
          <w:sz w:val="24"/>
          <w:szCs w:val="24"/>
        </w:rPr>
        <w:t>района «Дульдургинский район»</w:t>
      </w:r>
      <w:r w:rsidRPr="007F6F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6FFD">
        <w:rPr>
          <w:rFonts w:ascii="Times New Roman" w:hAnsi="Times New Roman" w:cs="Times New Roman"/>
          <w:sz w:val="24"/>
          <w:szCs w:val="24"/>
        </w:rPr>
        <w:t>(далее – реестр потребителей</w:t>
      </w:r>
      <w:r w:rsidRPr="007F6FFD">
        <w:rPr>
          <w:rFonts w:ascii="Times New Roman" w:hAnsi="Times New Roman" w:cs="Times New Roman"/>
          <w:iCs/>
          <w:sz w:val="24"/>
          <w:szCs w:val="24"/>
        </w:rPr>
        <w:t>)</w:t>
      </w:r>
      <w:r w:rsidRPr="007F6FFD">
        <w:rPr>
          <w:rFonts w:ascii="Times New Roman" w:hAnsi="Times New Roman" w:cs="Times New Roman"/>
          <w:sz w:val="24"/>
          <w:szCs w:val="24"/>
        </w:rPr>
        <w:t>.</w:t>
      </w:r>
    </w:p>
    <w:p w14:paraId="1DFF6948" w14:textId="77777777" w:rsidR="00B05073" w:rsidRPr="007F6FF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FFD">
        <w:rPr>
          <w:rFonts w:ascii="Times New Roman" w:hAnsi="Times New Roman" w:cs="Times New Roman"/>
          <w:sz w:val="24"/>
          <w:szCs w:val="24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</w:t>
      </w:r>
      <w:r w:rsidRPr="007F6FFD">
        <w:rPr>
          <w:rFonts w:ascii="Times New Roman" w:hAnsi="Times New Roman" w:cs="Times New Roman"/>
          <w:sz w:val="24"/>
          <w:szCs w:val="24"/>
        </w:rPr>
        <w:lastRenderedPageBreak/>
        <w:t>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7F6FF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14222393"/>
      <w:r w:rsidRPr="007F6FFD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14:paraId="66F8F39D" w14:textId="1A782858" w:rsidR="00B05073" w:rsidRPr="007F6FF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14222397"/>
      <w:r w:rsidRPr="007F6FFD">
        <w:rPr>
          <w:rFonts w:ascii="Times New Roman" w:hAnsi="Times New Roman" w:cs="Times New Roman"/>
          <w:sz w:val="24"/>
          <w:szCs w:val="24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</w:t>
      </w:r>
      <w:r w:rsidR="006F5EC3" w:rsidRPr="007F6FFD">
        <w:rPr>
          <w:rFonts w:ascii="Times New Roman" w:hAnsi="Times New Roman" w:cs="Times New Roman"/>
          <w:sz w:val="24"/>
          <w:szCs w:val="24"/>
        </w:rPr>
        <w:t>получения,</w:t>
      </w:r>
      <w:r w:rsidRPr="007F6FFD">
        <w:rPr>
          <w:rFonts w:ascii="Times New Roman" w:hAnsi="Times New Roman" w:cs="Times New Roman"/>
          <w:sz w:val="24"/>
          <w:szCs w:val="24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14:paraId="77A6B3EF" w14:textId="77777777" w:rsidR="00B05073" w:rsidRPr="007F6FF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14222454"/>
      <w:proofErr w:type="gramStart"/>
      <w:r w:rsidRPr="007F6FFD">
        <w:rPr>
          <w:rFonts w:ascii="Times New Roman" w:hAnsi="Times New Roman" w:cs="Times New Roman"/>
          <w:sz w:val="24"/>
          <w:szCs w:val="24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7F6FFD">
        <w:rPr>
          <w:rFonts w:ascii="Times New Roman" w:hAnsi="Times New Roman" w:cs="Times New Roman"/>
          <w:sz w:val="24"/>
          <w:szCs w:val="24"/>
        </w:rPr>
        <w:t xml:space="preserve"> проекта соглашения в соответствии с сертификатом.</w:t>
      </w:r>
      <w:bookmarkEnd w:id="5"/>
    </w:p>
    <w:p w14:paraId="5151D93A" w14:textId="77777777" w:rsidR="00B05073" w:rsidRPr="007F6FF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14222465"/>
      <w:proofErr w:type="gramStart"/>
      <w:r w:rsidRPr="007F6FFD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7F6FFD">
        <w:rPr>
          <w:rFonts w:ascii="Times New Roman" w:hAnsi="Times New Roman" w:cs="Times New Roman"/>
          <w:sz w:val="24"/>
          <w:szCs w:val="24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14:paraId="4C075438" w14:textId="77777777" w:rsidR="00B05073" w:rsidRPr="007F6FF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114222477"/>
      <w:r w:rsidRPr="007F6FFD">
        <w:rPr>
          <w:rFonts w:ascii="Times New Roman" w:hAnsi="Times New Roman" w:cs="Times New Roman"/>
          <w:sz w:val="24"/>
          <w:szCs w:val="24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14:paraId="5036D37E" w14:textId="77777777" w:rsidR="00B05073" w:rsidRPr="007F6FFD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FFD">
        <w:rPr>
          <w:rFonts w:ascii="Times New Roman" w:hAnsi="Times New Roman" w:cs="Times New Roman"/>
          <w:sz w:val="24"/>
          <w:szCs w:val="24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Pr="007F6FFD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CA4386" w14:textId="77777777" w:rsidR="00B05073" w:rsidRPr="007F6FFD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C68385A" w14:textId="77777777" w:rsidR="006F5EC3" w:rsidRPr="007F6FFD" w:rsidRDefault="006F5EC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77C833C" w14:textId="77777777" w:rsidR="006F5EC3" w:rsidRPr="007F6FFD" w:rsidRDefault="006F5EC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7A3D57A" w14:textId="77777777" w:rsidR="006F5EC3" w:rsidRPr="007F6FFD" w:rsidRDefault="006F5EC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3A7C9B0" w14:textId="77777777" w:rsidR="006F5EC3" w:rsidRPr="007F6FFD" w:rsidRDefault="006F5EC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A9397C" w14:textId="77777777" w:rsidR="006F5EC3" w:rsidRPr="007F6FFD" w:rsidRDefault="006F5EC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82E5527" w14:textId="77777777" w:rsidR="006F5EC3" w:rsidRPr="007F6FFD" w:rsidRDefault="006F5EC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F54ACB" w14:textId="77777777" w:rsidR="006F5EC3" w:rsidRPr="007F6FFD" w:rsidRDefault="006F5EC3" w:rsidP="00AD610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6F5EC3" w:rsidRPr="007F6FFD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4EAF7" w14:textId="77777777" w:rsidR="00EC537D" w:rsidRDefault="00EC537D" w:rsidP="00C2352F">
      <w:pPr>
        <w:spacing w:after="0" w:line="240" w:lineRule="auto"/>
      </w:pPr>
      <w:r>
        <w:separator/>
      </w:r>
    </w:p>
  </w:endnote>
  <w:endnote w:type="continuationSeparator" w:id="0">
    <w:p w14:paraId="68157FBD" w14:textId="77777777" w:rsidR="00EC537D" w:rsidRDefault="00EC537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484D1" w14:textId="77777777" w:rsidR="00EC537D" w:rsidRDefault="00EC537D" w:rsidP="00C2352F">
      <w:pPr>
        <w:spacing w:after="0" w:line="240" w:lineRule="auto"/>
      </w:pPr>
      <w:r>
        <w:separator/>
      </w:r>
    </w:p>
  </w:footnote>
  <w:footnote w:type="continuationSeparator" w:id="0">
    <w:p w14:paraId="45E3BC5B" w14:textId="77777777" w:rsidR="00EC537D" w:rsidRDefault="00EC537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6FF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62AA8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477E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4509B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6F5EC3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6FFD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27248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D6104"/>
    <w:rsid w:val="00AE51B6"/>
    <w:rsid w:val="00AF05FE"/>
    <w:rsid w:val="00AF22D1"/>
    <w:rsid w:val="00AF32A8"/>
    <w:rsid w:val="00AF59DB"/>
    <w:rsid w:val="00B05073"/>
    <w:rsid w:val="00B11F58"/>
    <w:rsid w:val="00B472AF"/>
    <w:rsid w:val="00B62E23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A659F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24368"/>
    <w:rsid w:val="00E36A28"/>
    <w:rsid w:val="00E403F2"/>
    <w:rsid w:val="00E54DD3"/>
    <w:rsid w:val="00EB69C9"/>
    <w:rsid w:val="00EC537D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2FD9"/>
    <w:rsid w:val="00F3694F"/>
    <w:rsid w:val="00F52DA3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F5A8-BF09-44EA-B979-1824AFEC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admin</cp:lastModifiedBy>
  <cp:revision>2</cp:revision>
  <dcterms:created xsi:type="dcterms:W3CDTF">2023-09-29T01:49:00Z</dcterms:created>
  <dcterms:modified xsi:type="dcterms:W3CDTF">2023-09-29T01:49:00Z</dcterms:modified>
</cp:coreProperties>
</file>